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4987F" w14:textId="3E43B4D9" w:rsidR="00A422EE" w:rsidRPr="00C46B43" w:rsidRDefault="00A422EE" w:rsidP="00315130">
      <w:pPr>
        <w:tabs>
          <w:tab w:val="center" w:pos="4680"/>
          <w:tab w:val="right" w:pos="9360"/>
        </w:tabs>
        <w:rPr>
          <w:rFonts w:eastAsia="Times New Roman"/>
          <w:sz w:val="16"/>
          <w:szCs w:val="16"/>
        </w:rPr>
      </w:pPr>
      <w:r w:rsidRPr="00C46B43">
        <w:rPr>
          <w:rFonts w:eastAsia="Times New Roman"/>
          <w:sz w:val="16"/>
          <w:szCs w:val="16"/>
        </w:rPr>
        <w:t xml:space="preserve">State of Kansas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                                 </w:t>
      </w:r>
      <w:r w:rsidRPr="00C46B43">
        <w:rPr>
          <w:sz w:val="16"/>
          <w:szCs w:val="16"/>
        </w:rPr>
        <w:t>Appendix 5</w:t>
      </w:r>
      <w:r>
        <w:rPr>
          <w:sz w:val="16"/>
          <w:szCs w:val="16"/>
        </w:rPr>
        <w:t>G2</w:t>
      </w:r>
      <w:r w:rsidRPr="00C46B43">
        <w:rPr>
          <w:sz w:val="16"/>
          <w:szCs w:val="16"/>
        </w:rPr>
        <w:t>-A</w:t>
      </w:r>
      <w:r w:rsidRPr="00C46B43">
        <w:rPr>
          <w:rFonts w:eastAsia="Times New Roman"/>
          <w:sz w:val="16"/>
          <w:szCs w:val="16"/>
        </w:rPr>
        <w:t xml:space="preserve"> Department for Children and Families                                                                                                                                           </w:t>
      </w:r>
      <w:r>
        <w:rPr>
          <w:rFonts w:eastAsia="Times New Roman"/>
          <w:sz w:val="16"/>
          <w:szCs w:val="16"/>
        </w:rPr>
        <w:t xml:space="preserve"> </w:t>
      </w:r>
      <w:r w:rsidRPr="00C46B43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                                 </w:t>
      </w:r>
      <w:r w:rsidRPr="00C46B43">
        <w:rPr>
          <w:rFonts w:eastAsia="Times New Roman"/>
          <w:sz w:val="16"/>
          <w:szCs w:val="16"/>
        </w:rPr>
        <w:t>Revised April 2026</w:t>
      </w:r>
    </w:p>
    <w:p w14:paraId="2C7AF723" w14:textId="77777777" w:rsidR="00A422EE" w:rsidRDefault="00A422EE" w:rsidP="00A422EE">
      <w:pPr>
        <w:rPr>
          <w:rFonts w:eastAsia="Times New Roman"/>
          <w:sz w:val="16"/>
          <w:szCs w:val="16"/>
        </w:rPr>
      </w:pPr>
      <w:r w:rsidRPr="00C46B43">
        <w:rPr>
          <w:rFonts w:eastAsia="Times New Roman"/>
          <w:sz w:val="16"/>
          <w:szCs w:val="16"/>
        </w:rPr>
        <w:t>Prevention and Protection Services</w:t>
      </w:r>
    </w:p>
    <w:tbl>
      <w:tblPr>
        <w:tblW w:w="11362" w:type="dxa"/>
        <w:tblInd w:w="-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70"/>
        <w:gridCol w:w="180"/>
        <w:gridCol w:w="453"/>
        <w:gridCol w:w="177"/>
        <w:gridCol w:w="90"/>
        <w:gridCol w:w="301"/>
        <w:gridCol w:w="599"/>
        <w:gridCol w:w="90"/>
        <w:gridCol w:w="270"/>
        <w:gridCol w:w="90"/>
        <w:gridCol w:w="360"/>
        <w:gridCol w:w="180"/>
        <w:gridCol w:w="90"/>
        <w:gridCol w:w="24"/>
        <w:gridCol w:w="246"/>
        <w:gridCol w:w="450"/>
        <w:gridCol w:w="270"/>
        <w:gridCol w:w="171"/>
        <w:gridCol w:w="81"/>
        <w:gridCol w:w="108"/>
        <w:gridCol w:w="270"/>
        <w:gridCol w:w="90"/>
        <w:gridCol w:w="720"/>
        <w:gridCol w:w="89"/>
        <w:gridCol w:w="991"/>
        <w:gridCol w:w="90"/>
        <w:gridCol w:w="90"/>
        <w:gridCol w:w="180"/>
        <w:gridCol w:w="180"/>
        <w:gridCol w:w="360"/>
        <w:gridCol w:w="990"/>
        <w:gridCol w:w="270"/>
        <w:gridCol w:w="1168"/>
        <w:gridCol w:w="6"/>
      </w:tblGrid>
      <w:tr w:rsidR="004F7E0A" w:rsidRPr="00F55019" w14:paraId="4B5F84F1" w14:textId="77777777" w:rsidTr="00CB148C">
        <w:trPr>
          <w:trHeight w:val="121"/>
        </w:trPr>
        <w:tc>
          <w:tcPr>
            <w:tcW w:w="5679" w:type="dxa"/>
            <w:gridSpan w:val="19"/>
          </w:tcPr>
          <w:p w14:paraId="690AD867" w14:textId="77777777" w:rsidR="00067C93" w:rsidRPr="00F55019" w:rsidRDefault="00067C93" w:rsidP="004F7E0A">
            <w:pPr>
              <w:pStyle w:val="Default"/>
              <w:spacing w:before="58" w:after="58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83" w:type="dxa"/>
            <w:gridSpan w:val="16"/>
          </w:tcPr>
          <w:p w14:paraId="601CC933" w14:textId="77777777" w:rsidR="004F7E0A" w:rsidRPr="00F55019" w:rsidRDefault="004F7E0A" w:rsidP="004F7E0A">
            <w:pPr>
              <w:pStyle w:val="Default"/>
              <w:spacing w:before="58" w:after="5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F7E0A" w:rsidRPr="00F55019" w14:paraId="6CB7C761" w14:textId="77777777" w:rsidTr="00CB148C">
        <w:trPr>
          <w:trHeight w:val="112"/>
        </w:trPr>
        <w:tc>
          <w:tcPr>
            <w:tcW w:w="11362" w:type="dxa"/>
            <w:gridSpan w:val="35"/>
          </w:tcPr>
          <w:p w14:paraId="2A7BDC1B" w14:textId="77777777" w:rsidR="004F7E0A" w:rsidRPr="00F55019" w:rsidRDefault="009B1335" w:rsidP="006D398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0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sability Determination Referral</w:t>
            </w:r>
            <w:r w:rsidR="004F7E0A" w:rsidRPr="00F5501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o Kansas Legal Services</w:t>
            </w:r>
          </w:p>
        </w:tc>
      </w:tr>
      <w:tr w:rsidR="004F7E0A" w:rsidRPr="00F55019" w14:paraId="618BF7EF" w14:textId="77777777" w:rsidTr="00CB148C">
        <w:trPr>
          <w:trHeight w:val="112"/>
        </w:trPr>
        <w:tc>
          <w:tcPr>
            <w:tcW w:w="5679" w:type="dxa"/>
            <w:gridSpan w:val="19"/>
          </w:tcPr>
          <w:p w14:paraId="6168D0B1" w14:textId="77777777" w:rsidR="004F7E0A" w:rsidRPr="00F55019" w:rsidRDefault="004F7E0A" w:rsidP="003A176F">
            <w:pPr>
              <w:pStyle w:val="Default"/>
              <w:spacing w:before="58" w:after="5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50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0"/>
            <w:r w:rsidRPr="00F55019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3"/>
                <w:szCs w:val="23"/>
              </w:rPr>
            </w:r>
            <w:r w:rsidRPr="00F55019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0"/>
            <w:r w:rsidR="00067C93" w:rsidRPr="00F55019">
              <w:rPr>
                <w:rFonts w:ascii="Times New Roman" w:hAnsi="Times New Roman" w:cs="Times New Roman"/>
                <w:sz w:val="23"/>
                <w:szCs w:val="23"/>
              </w:rPr>
              <w:t xml:space="preserve"> Child age birth to 17 years</w:t>
            </w:r>
          </w:p>
        </w:tc>
        <w:tc>
          <w:tcPr>
            <w:tcW w:w="5683" w:type="dxa"/>
            <w:gridSpan w:val="16"/>
          </w:tcPr>
          <w:p w14:paraId="0D1B0B44" w14:textId="5850E4FB" w:rsidR="004F7E0A" w:rsidRPr="00F55019" w:rsidRDefault="00375637" w:rsidP="00375637">
            <w:pPr>
              <w:pStyle w:val="Default"/>
              <w:spacing w:before="58" w:after="5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="004F7E0A" w:rsidRPr="00F550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F7E0A" w:rsidRPr="00F55019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="004F7E0A" w:rsidRPr="00F55019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4F7E0A" w:rsidRPr="00F55019">
              <w:rPr>
                <w:rFonts w:ascii="Times New Roman" w:hAnsi="Times New Roman" w:cs="Times New Roman"/>
                <w:sz w:val="23"/>
                <w:szCs w:val="23"/>
              </w:rPr>
            </w:r>
            <w:r w:rsidR="004F7E0A" w:rsidRPr="00F55019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4F7E0A" w:rsidRPr="00F55019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67C93" w:rsidRPr="00F55019">
              <w:rPr>
                <w:rFonts w:ascii="Times New Roman" w:hAnsi="Times New Roman" w:cs="Times New Roman"/>
                <w:sz w:val="23"/>
                <w:szCs w:val="23"/>
              </w:rPr>
              <w:t>Child/Youth – age 18 to 23 years</w:t>
            </w:r>
          </w:p>
        </w:tc>
      </w:tr>
      <w:tr w:rsidR="004F7E0A" w:rsidRPr="00F55019" w14:paraId="04B9528B" w14:textId="77777777" w:rsidTr="00CB148C">
        <w:trPr>
          <w:trHeight w:val="75"/>
        </w:trPr>
        <w:tc>
          <w:tcPr>
            <w:tcW w:w="4248" w:type="dxa"/>
            <w:gridSpan w:val="12"/>
          </w:tcPr>
          <w:p w14:paraId="51B3698F" w14:textId="14E73671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Child’s Name:  </w:t>
            </w:r>
            <w:r w:rsidR="0037563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_</w:t>
            </w:r>
          </w:p>
        </w:tc>
        <w:tc>
          <w:tcPr>
            <w:tcW w:w="4320" w:type="dxa"/>
            <w:gridSpan w:val="18"/>
          </w:tcPr>
          <w:p w14:paraId="6AE575B4" w14:textId="5A65A8E2" w:rsidR="004F7E0A" w:rsidRPr="00F55019" w:rsidRDefault="00067C93" w:rsidP="00067C93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>DCF</w:t>
            </w:r>
            <w:r w:rsidR="004F7E0A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Case Number:  </w:t>
            </w:r>
            <w:r w:rsidR="0037563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</w:t>
            </w:r>
          </w:p>
        </w:tc>
        <w:tc>
          <w:tcPr>
            <w:tcW w:w="2794" w:type="dxa"/>
            <w:gridSpan w:val="5"/>
          </w:tcPr>
          <w:p w14:paraId="7FE163A9" w14:textId="1B30230B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SSN  </w:t>
            </w:r>
            <w:r w:rsidR="0037563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</w:t>
            </w:r>
          </w:p>
        </w:tc>
      </w:tr>
      <w:tr w:rsidR="004F7E0A" w:rsidRPr="00F55019" w14:paraId="422341ED" w14:textId="77777777" w:rsidTr="00CB148C">
        <w:trPr>
          <w:trHeight w:val="75"/>
        </w:trPr>
        <w:tc>
          <w:tcPr>
            <w:tcW w:w="5238" w:type="dxa"/>
            <w:gridSpan w:val="17"/>
          </w:tcPr>
          <w:p w14:paraId="54A0539F" w14:textId="53972888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Street Address:  </w:t>
            </w:r>
            <w:r w:rsidR="003B0D7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_____________</w:t>
            </w:r>
          </w:p>
        </w:tc>
        <w:tc>
          <w:tcPr>
            <w:tcW w:w="3330" w:type="dxa"/>
            <w:gridSpan w:val="13"/>
          </w:tcPr>
          <w:p w14:paraId="25B4CC49" w14:textId="78ED1BDE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City/ State : </w:t>
            </w:r>
            <w:r w:rsidR="003B0D7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794" w:type="dxa"/>
            <w:gridSpan w:val="5"/>
          </w:tcPr>
          <w:p w14:paraId="240DD7F9" w14:textId="7AAC60B4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Zip:  </w:t>
            </w:r>
            <w:r w:rsidR="003B0D7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</w:tr>
      <w:tr w:rsidR="004F7E0A" w:rsidRPr="00F55019" w14:paraId="2A952993" w14:textId="77777777" w:rsidTr="00CB148C">
        <w:trPr>
          <w:trHeight w:val="75"/>
        </w:trPr>
        <w:tc>
          <w:tcPr>
            <w:tcW w:w="2839" w:type="dxa"/>
            <w:gridSpan w:val="7"/>
          </w:tcPr>
          <w:p w14:paraId="5DA4EC19" w14:textId="1B8311CB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Telephone:  </w:t>
            </w:r>
            <w:r w:rsidR="003B0D7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29" w:type="dxa"/>
            <w:gridSpan w:val="14"/>
          </w:tcPr>
          <w:p w14:paraId="1B027478" w14:textId="6F7DF978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DOB:  </w:t>
            </w:r>
            <w:r w:rsidR="003B0D7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160" w:type="dxa"/>
            <w:gridSpan w:val="5"/>
          </w:tcPr>
          <w:p w14:paraId="483ADCF6" w14:textId="1D632ECE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>Gender:</w:t>
            </w:r>
            <w:r w:rsidR="00892320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B0D7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</w:t>
            </w:r>
          </w:p>
        </w:tc>
        <w:tc>
          <w:tcPr>
            <w:tcW w:w="3334" w:type="dxa"/>
            <w:gridSpan w:val="9"/>
          </w:tcPr>
          <w:p w14:paraId="153B9A25" w14:textId="116D9FB8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County of Residence:  </w:t>
            </w:r>
            <w:r w:rsidR="003B0D7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</w:tr>
      <w:tr w:rsidR="00297551" w:rsidRPr="00CB148C" w14:paraId="7051FFFB" w14:textId="77777777" w:rsidTr="00CB148C">
        <w:trPr>
          <w:trHeight w:val="75"/>
        </w:trPr>
        <w:tc>
          <w:tcPr>
            <w:tcW w:w="2839" w:type="dxa"/>
            <w:gridSpan w:val="7"/>
          </w:tcPr>
          <w:p w14:paraId="5E0289A1" w14:textId="079ED2B3" w:rsidR="00297551" w:rsidRPr="00CB148C" w:rsidRDefault="00297551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CB148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lacement Contact Information:</w:t>
            </w:r>
          </w:p>
        </w:tc>
        <w:tc>
          <w:tcPr>
            <w:tcW w:w="3029" w:type="dxa"/>
            <w:gridSpan w:val="14"/>
          </w:tcPr>
          <w:p w14:paraId="2266CE04" w14:textId="77777777" w:rsidR="00297551" w:rsidRPr="00CB148C" w:rsidRDefault="00297551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60" w:type="dxa"/>
            <w:gridSpan w:val="5"/>
          </w:tcPr>
          <w:p w14:paraId="5CFA31D7" w14:textId="77777777" w:rsidR="00297551" w:rsidRPr="00CB148C" w:rsidRDefault="00297551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4" w:type="dxa"/>
            <w:gridSpan w:val="9"/>
          </w:tcPr>
          <w:p w14:paraId="0556DC67" w14:textId="77777777" w:rsidR="00297551" w:rsidRPr="00CB148C" w:rsidRDefault="00297551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4F7E0A" w:rsidRPr="00F55019" w14:paraId="0CFB35BC" w14:textId="77777777" w:rsidTr="00CB148C">
        <w:trPr>
          <w:trHeight w:val="175"/>
        </w:trPr>
        <w:tc>
          <w:tcPr>
            <w:tcW w:w="3798" w:type="dxa"/>
            <w:gridSpan w:val="10"/>
          </w:tcPr>
          <w:p w14:paraId="4975EB1A" w14:textId="5300BDEF" w:rsidR="004F7E0A" w:rsidRPr="00F55019" w:rsidRDefault="00C94368" w:rsidP="00C9436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:__</w:t>
            </w:r>
            <w:r w:rsidR="00AD77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  <w:r w:rsidRPr="00F55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</w:t>
            </w:r>
          </w:p>
        </w:tc>
        <w:tc>
          <w:tcPr>
            <w:tcW w:w="2430" w:type="dxa"/>
            <w:gridSpan w:val="13"/>
            <w:vAlign w:val="bottom"/>
          </w:tcPr>
          <w:p w14:paraId="4BC91452" w14:textId="4BF9BDD7" w:rsidR="004F7E0A" w:rsidRPr="00F55019" w:rsidRDefault="004F7E0A" w:rsidP="00E8574E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lephone:  </w:t>
            </w:r>
            <w:r w:rsidR="00AD77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</w:t>
            </w:r>
          </w:p>
        </w:tc>
        <w:tc>
          <w:tcPr>
            <w:tcW w:w="5134" w:type="dxa"/>
            <w:gridSpan w:val="12"/>
            <w:vAlign w:val="bottom"/>
          </w:tcPr>
          <w:p w14:paraId="7C1D5963" w14:textId="77A29B69" w:rsidR="004F7E0A" w:rsidRPr="00F55019" w:rsidRDefault="004F7E0A" w:rsidP="00E8574E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iling Address: </w:t>
            </w:r>
            <w:r w:rsidR="003A176F" w:rsidRPr="00F5501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D77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________</w:t>
            </w:r>
          </w:p>
        </w:tc>
      </w:tr>
      <w:tr w:rsidR="004F7E0A" w:rsidRPr="00F55019" w14:paraId="713778D4" w14:textId="77777777" w:rsidTr="00CB148C">
        <w:trPr>
          <w:trHeight w:val="75"/>
        </w:trPr>
        <w:tc>
          <w:tcPr>
            <w:tcW w:w="4518" w:type="dxa"/>
            <w:gridSpan w:val="14"/>
          </w:tcPr>
          <w:p w14:paraId="1C49300F" w14:textId="3F2C4FA5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Referred by (Name/Title): </w:t>
            </w:r>
            <w:r w:rsidR="00892320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  <w:r w:rsidR="002975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</w:t>
            </w:r>
          </w:p>
        </w:tc>
        <w:tc>
          <w:tcPr>
            <w:tcW w:w="4050" w:type="dxa"/>
            <w:gridSpan w:val="16"/>
          </w:tcPr>
          <w:p w14:paraId="3EC58338" w14:textId="631BDE4E" w:rsidR="004F7E0A" w:rsidRPr="00F55019" w:rsidRDefault="004F7E0A" w:rsidP="00C94368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>Agency/</w:t>
            </w:r>
            <w:r w:rsidR="00C94368" w:rsidRPr="00F55019">
              <w:rPr>
                <w:rFonts w:ascii="Times New Roman" w:hAnsi="Times New Roman" w:cs="Times New Roman"/>
                <w:sz w:val="16"/>
                <w:szCs w:val="16"/>
              </w:rPr>
              <w:t>DCF</w:t>
            </w: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office: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  <w:r w:rsidR="002975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</w:t>
            </w:r>
          </w:p>
        </w:tc>
        <w:tc>
          <w:tcPr>
            <w:tcW w:w="2794" w:type="dxa"/>
            <w:gridSpan w:val="5"/>
          </w:tcPr>
          <w:p w14:paraId="3A47D808" w14:textId="71F1A06A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Telephone: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</w:tr>
      <w:tr w:rsidR="004F7E0A" w:rsidRPr="00F55019" w14:paraId="3D021B09" w14:textId="77777777" w:rsidTr="00CB148C">
        <w:trPr>
          <w:trHeight w:val="75"/>
        </w:trPr>
        <w:tc>
          <w:tcPr>
            <w:tcW w:w="4518" w:type="dxa"/>
            <w:gridSpan w:val="14"/>
          </w:tcPr>
          <w:p w14:paraId="7823599E" w14:textId="51F7E9A4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E-mail address: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  <w:r w:rsidR="002975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</w:t>
            </w:r>
          </w:p>
        </w:tc>
        <w:tc>
          <w:tcPr>
            <w:tcW w:w="6844" w:type="dxa"/>
            <w:gridSpan w:val="21"/>
          </w:tcPr>
          <w:p w14:paraId="7F32054B" w14:textId="1CA5B7CE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Date Referred to KLS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  <w:r w:rsidR="002975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</w:t>
            </w:r>
          </w:p>
        </w:tc>
      </w:tr>
      <w:tr w:rsidR="004F7E0A" w:rsidRPr="00F55019" w14:paraId="07A567CE" w14:textId="77777777" w:rsidTr="00CB148C">
        <w:trPr>
          <w:trHeight w:val="75"/>
        </w:trPr>
        <w:tc>
          <w:tcPr>
            <w:tcW w:w="3798" w:type="dxa"/>
            <w:gridSpan w:val="10"/>
          </w:tcPr>
          <w:p w14:paraId="14D40DCD" w14:textId="77777777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Medical Statement(s) Attached: </w:t>
            </w:r>
            <w:r w:rsidR="00892320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564" w:type="dxa"/>
            <w:gridSpan w:val="25"/>
          </w:tcPr>
          <w:p w14:paraId="262229AC" w14:textId="77777777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892320" w:rsidRPr="00F55019" w14:paraId="2852B212" w14:textId="77777777" w:rsidTr="00CB148C">
        <w:trPr>
          <w:gridAfter w:val="1"/>
          <w:wAfter w:w="6" w:type="dxa"/>
          <w:trHeight w:val="75"/>
        </w:trPr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14:paraId="6F8C05C7" w14:textId="77777777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Program Type: </w:t>
            </w:r>
          </w:p>
        </w:tc>
        <w:tc>
          <w:tcPr>
            <w:tcW w:w="2160" w:type="dxa"/>
            <w:gridSpan w:val="8"/>
            <w:tcBorders>
              <w:top w:val="nil"/>
              <w:bottom w:val="single" w:sz="4" w:space="0" w:color="auto"/>
            </w:tcBorders>
          </w:tcPr>
          <w:p w14:paraId="69C6891E" w14:textId="7DB5E593" w:rsidR="004F7E0A" w:rsidRPr="00F55019" w:rsidRDefault="00E8574E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  <w:r w:rsidR="00E243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</w:t>
            </w:r>
          </w:p>
        </w:tc>
        <w:tc>
          <w:tcPr>
            <w:tcW w:w="900" w:type="dxa"/>
            <w:gridSpan w:val="4"/>
            <w:tcBorders>
              <w:top w:val="nil"/>
              <w:bottom w:val="single" w:sz="4" w:space="0" w:color="auto"/>
            </w:tcBorders>
          </w:tcPr>
          <w:p w14:paraId="00873E69" w14:textId="77777777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TAF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6"/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80" w:type="dxa"/>
            <w:gridSpan w:val="5"/>
            <w:tcBorders>
              <w:top w:val="nil"/>
              <w:bottom w:val="single" w:sz="4" w:space="0" w:color="auto"/>
            </w:tcBorders>
          </w:tcPr>
          <w:p w14:paraId="5F71F4F2" w14:textId="77777777" w:rsidR="004F7E0A" w:rsidRPr="00F55019" w:rsidRDefault="00892320" w:rsidP="00892320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>CINC</w:t>
            </w:r>
            <w:r w:rsidR="004F7E0A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  <w:gridSpan w:val="6"/>
            <w:tcBorders>
              <w:top w:val="nil"/>
              <w:bottom w:val="single" w:sz="4" w:space="0" w:color="auto"/>
            </w:tcBorders>
          </w:tcPr>
          <w:p w14:paraId="31CEC79A" w14:textId="77777777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Fam. Pres.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  <w:gridSpan w:val="5"/>
            <w:tcBorders>
              <w:top w:val="nil"/>
              <w:bottom w:val="single" w:sz="4" w:space="0" w:color="auto"/>
            </w:tcBorders>
          </w:tcPr>
          <w:p w14:paraId="64CC1C29" w14:textId="77777777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Fam. Serv.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9"/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gridSpan w:val="4"/>
            <w:tcBorders>
              <w:top w:val="nil"/>
              <w:bottom w:val="single" w:sz="4" w:space="0" w:color="auto"/>
            </w:tcBorders>
          </w:tcPr>
          <w:p w14:paraId="05613A19" w14:textId="77777777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Emerg. Shelter: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0"/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176F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</w:tcPr>
          <w:p w14:paraId="7DFE8574" w14:textId="77777777" w:rsidR="004F7E0A" w:rsidRPr="00F55019" w:rsidRDefault="004F7E0A" w:rsidP="00842049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OTHER </w:t>
            </w:r>
            <w:r w:rsidR="003A176F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2049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 w:rsidR="00842049"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42049"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="00842049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42049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4F7E0A" w:rsidRPr="00CB148C" w14:paraId="412C0C91" w14:textId="77777777" w:rsidTr="00CB148C">
        <w:trPr>
          <w:trHeight w:val="84"/>
        </w:trPr>
        <w:tc>
          <w:tcPr>
            <w:tcW w:w="11362" w:type="dxa"/>
            <w:gridSpan w:val="35"/>
          </w:tcPr>
          <w:p w14:paraId="07862AFE" w14:textId="77777777" w:rsidR="004F7E0A" w:rsidRPr="00CB148C" w:rsidRDefault="00CF13E3" w:rsidP="00892320">
            <w:pPr>
              <w:pStyle w:val="Default"/>
              <w:spacing w:before="120" w:after="5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148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Snapshot of Health Conditions:</w:t>
            </w:r>
            <w:r w:rsidR="004F7E0A" w:rsidRPr="00CB148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4F7E0A" w:rsidRPr="00F55019" w14:paraId="3EEB74AD" w14:textId="77777777" w:rsidTr="00CB148C">
        <w:trPr>
          <w:trHeight w:val="165"/>
        </w:trPr>
        <w:tc>
          <w:tcPr>
            <w:tcW w:w="11362" w:type="dxa"/>
            <w:gridSpan w:val="35"/>
          </w:tcPr>
          <w:p w14:paraId="51EAFCA7" w14:textId="77777777" w:rsidR="004F7E0A" w:rsidRPr="00F55019" w:rsidRDefault="004F7E0A" w:rsidP="00CF13E3">
            <w:pPr>
              <w:pStyle w:val="Default"/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The following information will help in determining if the child has a physical or mental problem and could receive SSI. (Please check any that apply.) Remember to consider the child’s age–inability to do an activity is a problem only if he or she should be capable of it at that age.  </w:t>
            </w:r>
          </w:p>
        </w:tc>
      </w:tr>
      <w:tr w:rsidR="004F7E0A" w:rsidRPr="00F55019" w14:paraId="66A35B89" w14:textId="77777777" w:rsidTr="00CB148C">
        <w:trPr>
          <w:gridAfter w:val="1"/>
          <w:wAfter w:w="6" w:type="dxa"/>
          <w:trHeight w:val="75"/>
        </w:trPr>
        <w:tc>
          <w:tcPr>
            <w:tcW w:w="1818" w:type="dxa"/>
            <w:gridSpan w:val="3"/>
          </w:tcPr>
          <w:p w14:paraId="69E7DACD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Communicating   </w:t>
            </w:r>
            <w:r w:rsidR="00892320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10" w:type="dxa"/>
            <w:gridSpan w:val="10"/>
          </w:tcPr>
          <w:p w14:paraId="7EC1CF06" w14:textId="77777777" w:rsidR="004F7E0A" w:rsidRPr="00F55019" w:rsidRDefault="004F7E0A" w:rsidP="00892320">
            <w:pPr>
              <w:pStyle w:val="Default"/>
              <w:tabs>
                <w:tab w:val="left" w:pos="1929"/>
              </w:tabs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Feeding                                 </w:t>
            </w:r>
            <w:r w:rsidR="00892320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gridSpan w:val="9"/>
          </w:tcPr>
          <w:p w14:paraId="6C30103D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Playing      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80" w:type="dxa"/>
            <w:gridSpan w:val="5"/>
          </w:tcPr>
          <w:p w14:paraId="0AEBE621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With turning     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38" w:type="dxa"/>
            <w:gridSpan w:val="7"/>
          </w:tcPr>
          <w:p w14:paraId="16E83E1B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Understanding Speech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4F7E0A" w:rsidRPr="00F55019" w14:paraId="50100A53" w14:textId="77777777" w:rsidTr="00CB148C">
        <w:trPr>
          <w:gridAfter w:val="1"/>
          <w:wAfter w:w="6" w:type="dxa"/>
          <w:trHeight w:val="75"/>
        </w:trPr>
        <w:tc>
          <w:tcPr>
            <w:tcW w:w="1818" w:type="dxa"/>
            <w:gridSpan w:val="3"/>
          </w:tcPr>
          <w:p w14:paraId="23FB8CC9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Walking      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10" w:type="dxa"/>
            <w:gridSpan w:val="10"/>
          </w:tcPr>
          <w:p w14:paraId="0454B1B9" w14:textId="77777777" w:rsidR="004F7E0A" w:rsidRPr="00F55019" w:rsidRDefault="0064698D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With Head Control </w:t>
            </w:r>
            <w:r w:rsidR="004F7E0A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892320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7E0A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F7E0A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4F7E0A"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F7E0A"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="004F7E0A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F7E0A"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10" w:type="dxa"/>
            <w:gridSpan w:val="9"/>
          </w:tcPr>
          <w:p w14:paraId="4032AA3F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Washing   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0" w:type="dxa"/>
            <w:gridSpan w:val="5"/>
          </w:tcPr>
          <w:p w14:paraId="72BA1AE2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Socializing       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38" w:type="dxa"/>
            <w:gridSpan w:val="7"/>
          </w:tcPr>
          <w:p w14:paraId="68A654CC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Using the bathroom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</w:tr>
      <w:tr w:rsidR="004F7E0A" w:rsidRPr="00F55019" w14:paraId="7A1E1D57" w14:textId="77777777" w:rsidTr="00CB148C">
        <w:trPr>
          <w:gridAfter w:val="1"/>
          <w:wAfter w:w="6" w:type="dxa"/>
          <w:trHeight w:val="76"/>
        </w:trPr>
        <w:tc>
          <w:tcPr>
            <w:tcW w:w="1818" w:type="dxa"/>
            <w:gridSpan w:val="3"/>
          </w:tcPr>
          <w:p w14:paraId="1268E16E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Going to School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10" w:type="dxa"/>
            <w:gridSpan w:val="10"/>
          </w:tcPr>
          <w:p w14:paraId="5C9CF32E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With School Performance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10" w:type="dxa"/>
            <w:gridSpan w:val="9"/>
          </w:tcPr>
          <w:p w14:paraId="0C2A0AB9" w14:textId="77777777" w:rsidR="004F7E0A" w:rsidRPr="00F55019" w:rsidRDefault="004F7E0A" w:rsidP="00892320">
            <w:pPr>
              <w:pStyle w:val="Default"/>
              <w:spacing w:before="58" w:after="58"/>
              <w:rPr>
                <w:rFonts w:ascii="Times New Roman" w:hAnsi="Times New Roman" w:cs="Times New Roman"/>
                <w:sz w:val="15"/>
                <w:szCs w:val="15"/>
              </w:rPr>
            </w:pPr>
            <w:r w:rsidRPr="00F55019">
              <w:rPr>
                <w:rFonts w:ascii="Times New Roman" w:hAnsi="Times New Roman" w:cs="Times New Roman"/>
                <w:sz w:val="15"/>
                <w:szCs w:val="15"/>
              </w:rPr>
              <w:t xml:space="preserve">Speaking           </w:t>
            </w:r>
            <w:r w:rsidR="00892320" w:rsidRPr="00F55019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Pr="00F55019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0" w:type="dxa"/>
            <w:gridSpan w:val="5"/>
          </w:tcPr>
          <w:p w14:paraId="43EA1AF9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Crawling          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238" w:type="dxa"/>
            <w:gridSpan w:val="7"/>
          </w:tcPr>
          <w:p w14:paraId="07198C0A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Other                       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  <w:tr w:rsidR="004F7E0A" w:rsidRPr="00F55019" w14:paraId="0B4DEF46" w14:textId="77777777" w:rsidTr="00CB148C">
        <w:trPr>
          <w:gridAfter w:val="1"/>
          <w:wAfter w:w="6" w:type="dxa"/>
          <w:trHeight w:val="166"/>
        </w:trPr>
        <w:tc>
          <w:tcPr>
            <w:tcW w:w="1818" w:type="dxa"/>
            <w:gridSpan w:val="3"/>
          </w:tcPr>
          <w:p w14:paraId="70589E45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Swallowing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10" w:type="dxa"/>
            <w:gridSpan w:val="10"/>
          </w:tcPr>
          <w:p w14:paraId="12BCAD16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Eating                            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10" w:type="dxa"/>
            <w:gridSpan w:val="9"/>
          </w:tcPr>
          <w:p w14:paraId="6B48EDBF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Dressing      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80" w:type="dxa"/>
            <w:gridSpan w:val="5"/>
          </w:tcPr>
          <w:p w14:paraId="67D5A089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Paying Attention     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38" w:type="dxa"/>
            <w:gridSpan w:val="7"/>
          </w:tcPr>
          <w:p w14:paraId="097C9432" w14:textId="14434B7F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Explain: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</w:tr>
      <w:tr w:rsidR="004F7E0A" w:rsidRPr="00F55019" w14:paraId="7FF16543" w14:textId="77777777" w:rsidTr="00CB148C">
        <w:trPr>
          <w:trHeight w:val="75"/>
        </w:trPr>
        <w:tc>
          <w:tcPr>
            <w:tcW w:w="3888" w:type="dxa"/>
            <w:gridSpan w:val="11"/>
          </w:tcPr>
          <w:p w14:paraId="47E1113E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Is the child in a special education class? </w:t>
            </w:r>
          </w:p>
        </w:tc>
        <w:tc>
          <w:tcPr>
            <w:tcW w:w="900" w:type="dxa"/>
            <w:gridSpan w:val="5"/>
          </w:tcPr>
          <w:p w14:paraId="205F55EF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Yes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91" w:type="dxa"/>
            <w:gridSpan w:val="3"/>
          </w:tcPr>
          <w:p w14:paraId="04708692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No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49" w:type="dxa"/>
            <w:gridSpan w:val="12"/>
          </w:tcPr>
          <w:p w14:paraId="6BE75339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Is the child in a special needs school? </w:t>
            </w:r>
          </w:p>
        </w:tc>
        <w:tc>
          <w:tcPr>
            <w:tcW w:w="990" w:type="dxa"/>
          </w:tcPr>
          <w:p w14:paraId="247096CA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Yes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44" w:type="dxa"/>
            <w:gridSpan w:val="3"/>
          </w:tcPr>
          <w:p w14:paraId="0E557836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No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</w:p>
        </w:tc>
      </w:tr>
      <w:tr w:rsidR="004F7E0A" w:rsidRPr="00F55019" w14:paraId="2C12A09B" w14:textId="77777777" w:rsidTr="00CB148C">
        <w:trPr>
          <w:trHeight w:val="75"/>
        </w:trPr>
        <w:tc>
          <w:tcPr>
            <w:tcW w:w="4788" w:type="dxa"/>
            <w:gridSpan w:val="16"/>
          </w:tcPr>
          <w:p w14:paraId="6AC6BDA3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Has an SSI application ever been made </w:t>
            </w:r>
            <w:proofErr w:type="gramStart"/>
            <w:r w:rsidRPr="00F55019">
              <w:rPr>
                <w:rFonts w:ascii="Times New Roman" w:hAnsi="Times New Roman" w:cs="Times New Roman"/>
                <w:sz w:val="16"/>
                <w:szCs w:val="16"/>
              </w:rPr>
              <w:t>for the child</w:t>
            </w:r>
            <w:proofErr w:type="gramEnd"/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? Yes 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91" w:type="dxa"/>
            <w:gridSpan w:val="3"/>
          </w:tcPr>
          <w:p w14:paraId="6566119F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="00842049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529" w:type="dxa"/>
            <w:gridSpan w:val="9"/>
          </w:tcPr>
          <w:p w14:paraId="17BEE0E6" w14:textId="1714CDE1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If yes, when  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</w:t>
            </w:r>
          </w:p>
        </w:tc>
        <w:tc>
          <w:tcPr>
            <w:tcW w:w="3154" w:type="dxa"/>
            <w:gridSpan w:val="7"/>
          </w:tcPr>
          <w:p w14:paraId="10C68CC2" w14:textId="4BC70C0F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Results: 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</w:tr>
      <w:tr w:rsidR="004F7E0A" w:rsidRPr="00F55019" w14:paraId="098C762B" w14:textId="77777777" w:rsidTr="00CB148C">
        <w:trPr>
          <w:gridAfter w:val="1"/>
          <w:wAfter w:w="6" w:type="dxa"/>
          <w:trHeight w:val="75"/>
        </w:trPr>
        <w:tc>
          <w:tcPr>
            <w:tcW w:w="3888" w:type="dxa"/>
            <w:gridSpan w:val="11"/>
            <w:tcBorders>
              <w:top w:val="nil"/>
              <w:bottom w:val="single" w:sz="4" w:space="0" w:color="auto"/>
            </w:tcBorders>
          </w:tcPr>
          <w:p w14:paraId="61A821A3" w14:textId="77777777" w:rsidR="009B1335" w:rsidRPr="00F55019" w:rsidRDefault="004F7E0A" w:rsidP="00892320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Are parental rights severed on this child? </w:t>
            </w:r>
            <w:r w:rsidR="00892320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Yes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00" w:type="dxa"/>
            <w:gridSpan w:val="5"/>
            <w:tcBorders>
              <w:top w:val="nil"/>
              <w:bottom w:val="single" w:sz="4" w:space="0" w:color="auto"/>
            </w:tcBorders>
          </w:tcPr>
          <w:p w14:paraId="0A1F676C" w14:textId="77777777" w:rsidR="009B1335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="00892320"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140" w:type="dxa"/>
            <w:gridSpan w:val="15"/>
            <w:tcBorders>
              <w:top w:val="nil"/>
              <w:bottom w:val="single" w:sz="4" w:space="0" w:color="auto"/>
            </w:tcBorders>
          </w:tcPr>
          <w:p w14:paraId="71CF61B7" w14:textId="77777777" w:rsidR="004F7E0A" w:rsidRPr="00F55019" w:rsidRDefault="004F7E0A" w:rsidP="00892320">
            <w:pPr>
              <w:pStyle w:val="Default"/>
              <w:spacing w:befor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Are there reports of child abuse or neglect on file? 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BE48E42" w14:textId="77777777" w:rsidR="004F7E0A" w:rsidRPr="00F55019" w:rsidRDefault="004F7E0A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Yes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38" w:type="dxa"/>
            <w:gridSpan w:val="2"/>
            <w:tcBorders>
              <w:top w:val="nil"/>
              <w:bottom w:val="single" w:sz="4" w:space="0" w:color="auto"/>
            </w:tcBorders>
          </w:tcPr>
          <w:p w14:paraId="4A325FA7" w14:textId="77777777" w:rsidR="009B1335" w:rsidRPr="00F55019" w:rsidRDefault="004F7E0A" w:rsidP="00892320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No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186E8C" w:rsidRPr="00F55019" w14:paraId="0508BFC8" w14:textId="77777777" w:rsidTr="00CB148C">
        <w:trPr>
          <w:gridAfter w:val="1"/>
          <w:wAfter w:w="6" w:type="dxa"/>
          <w:trHeight w:val="75"/>
        </w:trPr>
        <w:tc>
          <w:tcPr>
            <w:tcW w:w="2448" w:type="dxa"/>
            <w:gridSpan w:val="5"/>
            <w:tcBorders>
              <w:top w:val="nil"/>
              <w:bottom w:val="single" w:sz="4" w:space="0" w:color="auto"/>
            </w:tcBorders>
          </w:tcPr>
          <w:p w14:paraId="6C9E03B2" w14:textId="77777777" w:rsidR="00186E8C" w:rsidRPr="00F55019" w:rsidRDefault="00186E8C" w:rsidP="00892320">
            <w:pPr>
              <w:spacing w:before="58"/>
              <w:rPr>
                <w:sz w:val="16"/>
                <w:szCs w:val="16"/>
              </w:rPr>
            </w:pPr>
            <w:r w:rsidRPr="00F55019">
              <w:rPr>
                <w:sz w:val="16"/>
                <w:szCs w:val="16"/>
              </w:rPr>
              <w:t>Medical Diagnosis, if known</w:t>
            </w:r>
          </w:p>
        </w:tc>
        <w:tc>
          <w:tcPr>
            <w:tcW w:w="8908" w:type="dxa"/>
            <w:gridSpan w:val="29"/>
            <w:tcBorders>
              <w:top w:val="nil"/>
              <w:bottom w:val="single" w:sz="4" w:space="0" w:color="auto"/>
            </w:tcBorders>
          </w:tcPr>
          <w:p w14:paraId="0500A6B9" w14:textId="129D86D6" w:rsidR="00186E8C" w:rsidRPr="00F55019" w:rsidRDefault="00E8574E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____________________________________</w:t>
            </w:r>
          </w:p>
        </w:tc>
      </w:tr>
      <w:tr w:rsidR="00892320" w:rsidRPr="00F55019" w14:paraId="43ED6D9B" w14:textId="77777777" w:rsidTr="00CB148C">
        <w:trPr>
          <w:gridAfter w:val="1"/>
          <w:wAfter w:w="6" w:type="dxa"/>
          <w:trHeight w:val="75"/>
        </w:trPr>
        <w:tc>
          <w:tcPr>
            <w:tcW w:w="1638" w:type="dxa"/>
            <w:gridSpan w:val="2"/>
            <w:tcBorders>
              <w:top w:val="nil"/>
              <w:bottom w:val="single" w:sz="4" w:space="0" w:color="auto"/>
            </w:tcBorders>
          </w:tcPr>
          <w:p w14:paraId="3BB21474" w14:textId="77777777" w:rsidR="00892320" w:rsidRPr="00F55019" w:rsidRDefault="00892320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I.E.P. in School:  </w:t>
            </w:r>
          </w:p>
        </w:tc>
        <w:tc>
          <w:tcPr>
            <w:tcW w:w="900" w:type="dxa"/>
            <w:gridSpan w:val="4"/>
            <w:tcBorders>
              <w:top w:val="nil"/>
              <w:bottom w:val="single" w:sz="4" w:space="0" w:color="auto"/>
            </w:tcBorders>
          </w:tcPr>
          <w:p w14:paraId="39C773D8" w14:textId="77777777" w:rsidR="00892320" w:rsidRPr="00F55019" w:rsidRDefault="00892320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Yes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6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14:paraId="33B3E6CF" w14:textId="77777777" w:rsidR="00892320" w:rsidRPr="00F55019" w:rsidRDefault="00892320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No 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7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599" w:type="dxa"/>
            <w:gridSpan w:val="17"/>
            <w:tcBorders>
              <w:top w:val="nil"/>
              <w:bottom w:val="single" w:sz="4" w:space="0" w:color="auto"/>
            </w:tcBorders>
          </w:tcPr>
          <w:p w14:paraId="17AA55AA" w14:textId="77777777" w:rsidR="00892320" w:rsidRPr="00F55019" w:rsidRDefault="00892320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5019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gramEnd"/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 Referral for a Continuing Disability Review?</w:t>
            </w:r>
          </w:p>
        </w:tc>
        <w:tc>
          <w:tcPr>
            <w:tcW w:w="1081" w:type="dxa"/>
            <w:gridSpan w:val="2"/>
            <w:tcBorders>
              <w:top w:val="nil"/>
              <w:bottom w:val="single" w:sz="4" w:space="0" w:color="auto"/>
            </w:tcBorders>
          </w:tcPr>
          <w:p w14:paraId="7CA512A7" w14:textId="77777777" w:rsidR="00892320" w:rsidRPr="00F55019" w:rsidRDefault="00892320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Yes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8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</w:p>
        </w:tc>
        <w:bookmarkEnd w:id="40"/>
        <w:tc>
          <w:tcPr>
            <w:tcW w:w="3238" w:type="dxa"/>
            <w:gridSpan w:val="7"/>
            <w:tcBorders>
              <w:top w:val="nil"/>
              <w:bottom w:val="single" w:sz="4" w:space="0" w:color="auto"/>
            </w:tcBorders>
          </w:tcPr>
          <w:p w14:paraId="63C97DD6" w14:textId="77777777" w:rsidR="00892320" w:rsidRPr="00F55019" w:rsidRDefault="00892320" w:rsidP="00D61086">
            <w:pPr>
              <w:pStyle w:val="Default"/>
              <w:spacing w:before="58" w:after="58"/>
              <w:rPr>
                <w:rFonts w:ascii="Times New Roman" w:hAnsi="Times New Roman" w:cs="Times New Roman"/>
                <w:sz w:val="16"/>
                <w:szCs w:val="16"/>
              </w:rPr>
            </w:pPr>
            <w:r w:rsidRPr="00F55019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9"/>
            <w:r w:rsidRPr="00F55019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550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2"/>
          </w:p>
        </w:tc>
      </w:tr>
      <w:tr w:rsidR="004F7E0A" w:rsidRPr="00CB148C" w14:paraId="46A71E58" w14:textId="77777777" w:rsidTr="00CB148C">
        <w:trPr>
          <w:trHeight w:val="84"/>
        </w:trPr>
        <w:tc>
          <w:tcPr>
            <w:tcW w:w="11362" w:type="dxa"/>
            <w:gridSpan w:val="35"/>
          </w:tcPr>
          <w:p w14:paraId="0692BE9C" w14:textId="77777777" w:rsidR="004F7E0A" w:rsidRPr="00CB148C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148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uthorization to Release Information: </w:t>
            </w:r>
          </w:p>
        </w:tc>
      </w:tr>
      <w:tr w:rsidR="004F7E0A" w:rsidRPr="00F55019" w14:paraId="3F75B4F2" w14:textId="77777777" w:rsidTr="00CB148C">
        <w:trPr>
          <w:gridAfter w:val="1"/>
          <w:wAfter w:w="6" w:type="dxa"/>
          <w:trHeight w:val="79"/>
        </w:trPr>
        <w:tc>
          <w:tcPr>
            <w:tcW w:w="2271" w:type="dxa"/>
            <w:gridSpan w:val="4"/>
          </w:tcPr>
          <w:p w14:paraId="1443EE3D" w14:textId="5E6DB92F" w:rsidR="004F7E0A" w:rsidRPr="00F55019" w:rsidRDefault="004F7E0A" w:rsidP="00892320">
            <w:pPr>
              <w:pStyle w:val="Default"/>
              <w:spacing w:before="120" w:after="58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Now on this 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</w:t>
            </w:r>
          </w:p>
        </w:tc>
        <w:tc>
          <w:tcPr>
            <w:tcW w:w="2271" w:type="dxa"/>
            <w:gridSpan w:val="11"/>
          </w:tcPr>
          <w:p w14:paraId="0D174C97" w14:textId="143EBDB0" w:rsidR="004F7E0A" w:rsidRPr="00F55019" w:rsidRDefault="004F7E0A" w:rsidP="00892320">
            <w:pPr>
              <w:pStyle w:val="Default"/>
              <w:spacing w:before="120" w:after="58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day of 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1218" w:type="dxa"/>
            <w:gridSpan w:val="5"/>
          </w:tcPr>
          <w:p w14:paraId="51E1F9B2" w14:textId="026857B3" w:rsidR="004F7E0A" w:rsidRPr="00F55019" w:rsidRDefault="004F7E0A" w:rsidP="00892320">
            <w:pPr>
              <w:pStyle w:val="Default"/>
              <w:spacing w:before="120" w:after="58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20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</w:t>
            </w:r>
          </w:p>
        </w:tc>
        <w:tc>
          <w:tcPr>
            <w:tcW w:w="5596" w:type="dxa"/>
            <w:gridSpan w:val="14"/>
          </w:tcPr>
          <w:p w14:paraId="65350E62" w14:textId="71111C04" w:rsidR="004F7E0A" w:rsidRPr="00F55019" w:rsidRDefault="004F7E0A" w:rsidP="00892320">
            <w:pPr>
              <w:pStyle w:val="Default"/>
              <w:spacing w:before="120" w:after="58"/>
              <w:rPr>
                <w:rFonts w:ascii="Times New Roman" w:hAnsi="Times New Roman" w:cs="Times New Roman"/>
                <w:sz w:val="17"/>
                <w:szCs w:val="17"/>
              </w:rPr>
            </w:pP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, I </w:t>
            </w:r>
            <w:r w:rsidR="009B1335" w:rsidRPr="00F55019">
              <w:rPr>
                <w:rFonts w:ascii="Times New Roman" w:hAnsi="Times New Roman" w:cs="Times New Roman"/>
                <w:sz w:val="17"/>
                <w:szCs w:val="17"/>
              </w:rPr>
              <w:t>(Name):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E857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</w:t>
            </w:r>
            <w:r w:rsidR="00E2433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</w:tr>
      <w:tr w:rsidR="004F7E0A" w:rsidRPr="00F55019" w14:paraId="4B24E037" w14:textId="77777777" w:rsidTr="00CB148C">
        <w:trPr>
          <w:trHeight w:val="379"/>
        </w:trPr>
        <w:tc>
          <w:tcPr>
            <w:tcW w:w="11362" w:type="dxa"/>
            <w:gridSpan w:val="35"/>
            <w:tcBorders>
              <w:bottom w:val="nil"/>
            </w:tcBorders>
          </w:tcPr>
          <w:p w14:paraId="21AB7E9C" w14:textId="77777777" w:rsidR="004F7E0A" w:rsidRPr="00F55019" w:rsidRDefault="004F7E0A" w:rsidP="0034467D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hereby consent and authorize the </w:t>
            </w:r>
            <w:r w:rsidR="0034467D"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 Kansas</w:t>
            </w: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 Department </w:t>
            </w:r>
            <w:r w:rsidR="0034467D" w:rsidRPr="00F55019">
              <w:rPr>
                <w:rFonts w:ascii="Times New Roman" w:hAnsi="Times New Roman" w:cs="Times New Roman"/>
                <w:sz w:val="17"/>
                <w:szCs w:val="17"/>
              </w:rPr>
              <w:t>for Children and Families</w:t>
            </w: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 to release any and all records and information in their possession, control, and custody to Kansas Legal Services for the purpose of providing advice and/or representation concerning the </w:t>
            </w:r>
            <w:proofErr w:type="gramStart"/>
            <w:r w:rsidRPr="00F55019">
              <w:rPr>
                <w:rFonts w:ascii="Times New Roman" w:hAnsi="Times New Roman" w:cs="Times New Roman"/>
                <w:sz w:val="17"/>
                <w:szCs w:val="17"/>
              </w:rPr>
              <w:t>above named</w:t>
            </w:r>
            <w:proofErr w:type="gramEnd"/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 client’s Social Security disability claim. I release the </w:t>
            </w:r>
            <w:r w:rsidR="0034467D" w:rsidRPr="00F55019">
              <w:rPr>
                <w:rFonts w:ascii="Times New Roman" w:hAnsi="Times New Roman" w:cs="Times New Roman"/>
                <w:sz w:val="17"/>
                <w:szCs w:val="17"/>
              </w:rPr>
              <w:t>Kansas Department for Children and Families</w:t>
            </w: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 from any liability for giving such information. </w:t>
            </w:r>
          </w:p>
        </w:tc>
      </w:tr>
      <w:tr w:rsidR="004F7E0A" w:rsidRPr="00F55019" w14:paraId="38CA8EC4" w14:textId="77777777" w:rsidTr="00CB148C">
        <w:trPr>
          <w:trHeight w:val="379"/>
        </w:trPr>
        <w:tc>
          <w:tcPr>
            <w:tcW w:w="11362" w:type="dxa"/>
            <w:gridSpan w:val="35"/>
            <w:tcBorders>
              <w:top w:val="nil"/>
              <w:bottom w:val="single" w:sz="4" w:space="0" w:color="auto"/>
            </w:tcBorders>
          </w:tcPr>
          <w:p w14:paraId="60BA8B00" w14:textId="77777777" w:rsidR="004F7E0A" w:rsidRPr="00F55019" w:rsidRDefault="004F7E0A" w:rsidP="009B133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I also consent and authorize Kansas Legal Services to release any and all records and information in their possession, control, and custody concerning advisement and/or representation of the </w:t>
            </w:r>
            <w:proofErr w:type="gramStart"/>
            <w:r w:rsidRPr="00F55019">
              <w:rPr>
                <w:rFonts w:ascii="Times New Roman" w:hAnsi="Times New Roman" w:cs="Times New Roman"/>
                <w:sz w:val="17"/>
                <w:szCs w:val="17"/>
              </w:rPr>
              <w:t>above named</w:t>
            </w:r>
            <w:proofErr w:type="gramEnd"/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 client’s Social Security disability claim to the </w:t>
            </w:r>
            <w:r w:rsidR="0034467D" w:rsidRPr="00F55019">
              <w:rPr>
                <w:rFonts w:ascii="Times New Roman" w:hAnsi="Times New Roman" w:cs="Times New Roman"/>
                <w:sz w:val="17"/>
                <w:szCs w:val="17"/>
              </w:rPr>
              <w:t>Kansas Department for Children and Families</w:t>
            </w: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 for purposes of program administration, monitoring, and evaluation of the Social Security Disability Advocacy Project. I release Kansas Legal Services from any liability for giving such information. </w:t>
            </w:r>
          </w:p>
          <w:p w14:paraId="6F7363DA" w14:textId="77777777" w:rsidR="007135DE" w:rsidRPr="00F55019" w:rsidRDefault="007135DE" w:rsidP="009B1335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7E0A" w:rsidRPr="00F55019" w14:paraId="71406C5B" w14:textId="77777777" w:rsidTr="00CB148C">
        <w:trPr>
          <w:trHeight w:val="79"/>
        </w:trPr>
        <w:tc>
          <w:tcPr>
            <w:tcW w:w="567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DD3D6AF" w14:textId="77777777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7"/>
                <w:szCs w:val="17"/>
              </w:rPr>
            </w:pP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Client (Parent/Guardian) Signature: </w:t>
            </w:r>
          </w:p>
        </w:tc>
        <w:tc>
          <w:tcPr>
            <w:tcW w:w="568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2DFDD7A" w14:textId="77777777" w:rsidR="004F7E0A" w:rsidRPr="00F55019" w:rsidRDefault="004F7E0A" w:rsidP="004F7E0A">
            <w:pPr>
              <w:pStyle w:val="Default"/>
              <w:spacing w:before="120" w:after="120"/>
              <w:rPr>
                <w:rFonts w:ascii="Times New Roman" w:hAnsi="Times New Roman" w:cs="Times New Roman"/>
                <w:sz w:val="17"/>
                <w:szCs w:val="17"/>
              </w:rPr>
            </w:pP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Date: </w:t>
            </w:r>
          </w:p>
        </w:tc>
      </w:tr>
      <w:tr w:rsidR="004F7E0A" w:rsidRPr="00F55019" w14:paraId="53BD1E63" w14:textId="77777777" w:rsidTr="00CB148C">
        <w:trPr>
          <w:trHeight w:val="485"/>
        </w:trPr>
        <w:tc>
          <w:tcPr>
            <w:tcW w:w="11362" w:type="dxa"/>
            <w:gridSpan w:val="35"/>
          </w:tcPr>
          <w:p w14:paraId="75839376" w14:textId="77777777" w:rsidR="004F7E0A" w:rsidRPr="00F55019" w:rsidRDefault="003E2BA3" w:rsidP="003E2BA3">
            <w:pPr>
              <w:pStyle w:val="Default"/>
              <w:spacing w:before="120" w:after="58"/>
              <w:rPr>
                <w:rFonts w:ascii="Times New Roman" w:hAnsi="Times New Roman" w:cs="Times New Roman"/>
                <w:sz w:val="17"/>
                <w:szCs w:val="17"/>
              </w:rPr>
            </w:pP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>Distri</w:t>
            </w:r>
            <w:r w:rsidR="0034467D"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bution:  </w:t>
            </w:r>
            <w:r w:rsidRPr="00F5501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4467D" w:rsidRPr="00F55019">
              <w:rPr>
                <w:rFonts w:ascii="Times New Roman" w:hAnsi="Times New Roman" w:cs="Times New Roman"/>
                <w:sz w:val="17"/>
                <w:szCs w:val="17"/>
              </w:rPr>
              <w:t>DCF Social Worker; DCF regional office managing case</w:t>
            </w:r>
            <w:r w:rsidR="009B1335" w:rsidRPr="00F55019">
              <w:rPr>
                <w:rFonts w:ascii="Times New Roman" w:hAnsi="Times New Roman" w:cs="Times New Roman"/>
                <w:sz w:val="17"/>
                <w:szCs w:val="17"/>
              </w:rPr>
              <w:t>; CWCMP Case Manager</w:t>
            </w:r>
          </w:p>
        </w:tc>
      </w:tr>
    </w:tbl>
    <w:p w14:paraId="19439402" w14:textId="1491F58D" w:rsidR="009E2B91" w:rsidRDefault="009E2B91" w:rsidP="003F6403">
      <w:pPr>
        <w:spacing w:before="120" w:after="120"/>
      </w:pPr>
    </w:p>
    <w:sectPr w:rsidR="009E2B91" w:rsidSect="00E460AD">
      <w:head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37A92" w14:textId="77777777" w:rsidR="00C46E2E" w:rsidRDefault="00C46E2E" w:rsidP="00342AEF">
      <w:r>
        <w:separator/>
      </w:r>
    </w:p>
  </w:endnote>
  <w:endnote w:type="continuationSeparator" w:id="0">
    <w:p w14:paraId="2488A756" w14:textId="77777777" w:rsidR="00C46E2E" w:rsidRDefault="00C46E2E" w:rsidP="0034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C3A3" w14:textId="77777777" w:rsidR="00C46E2E" w:rsidRDefault="00C46E2E" w:rsidP="00342AEF">
      <w:r>
        <w:separator/>
      </w:r>
    </w:p>
  </w:footnote>
  <w:footnote w:type="continuationSeparator" w:id="0">
    <w:p w14:paraId="5842556A" w14:textId="77777777" w:rsidR="00C46E2E" w:rsidRDefault="00C46E2E" w:rsidP="0034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7C21F" w14:textId="49A230EF" w:rsidR="00342AEF" w:rsidRDefault="00F55019" w:rsidP="00F55019">
    <w:pPr>
      <w:pStyle w:val="Header"/>
      <w:tabs>
        <w:tab w:val="clear" w:pos="4680"/>
        <w:tab w:val="clear" w:pos="9360"/>
        <w:tab w:val="center" w:pos="53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0A"/>
    <w:rsid w:val="00067C93"/>
    <w:rsid w:val="00091798"/>
    <w:rsid w:val="000964CE"/>
    <w:rsid w:val="000B7840"/>
    <w:rsid w:val="00186E8C"/>
    <w:rsid w:val="001A4E0A"/>
    <w:rsid w:val="00282879"/>
    <w:rsid w:val="00297551"/>
    <w:rsid w:val="00342AEF"/>
    <w:rsid w:val="0034467D"/>
    <w:rsid w:val="003449EC"/>
    <w:rsid w:val="00375637"/>
    <w:rsid w:val="003A176F"/>
    <w:rsid w:val="003B0D73"/>
    <w:rsid w:val="003E2BA3"/>
    <w:rsid w:val="003F6403"/>
    <w:rsid w:val="0042304F"/>
    <w:rsid w:val="004304CE"/>
    <w:rsid w:val="004F7E0A"/>
    <w:rsid w:val="005053F0"/>
    <w:rsid w:val="005221C6"/>
    <w:rsid w:val="005640AB"/>
    <w:rsid w:val="0064698D"/>
    <w:rsid w:val="00676179"/>
    <w:rsid w:val="00697A3D"/>
    <w:rsid w:val="006D3989"/>
    <w:rsid w:val="007135DE"/>
    <w:rsid w:val="00765F83"/>
    <w:rsid w:val="007934B1"/>
    <w:rsid w:val="007D341E"/>
    <w:rsid w:val="007F4219"/>
    <w:rsid w:val="007F7504"/>
    <w:rsid w:val="00807197"/>
    <w:rsid w:val="00821DEE"/>
    <w:rsid w:val="00842049"/>
    <w:rsid w:val="00892320"/>
    <w:rsid w:val="00916780"/>
    <w:rsid w:val="009B1335"/>
    <w:rsid w:val="009D2E04"/>
    <w:rsid w:val="009E2B91"/>
    <w:rsid w:val="00A1100A"/>
    <w:rsid w:val="00A250DE"/>
    <w:rsid w:val="00A3793A"/>
    <w:rsid w:val="00A422EE"/>
    <w:rsid w:val="00AA19AC"/>
    <w:rsid w:val="00AD7749"/>
    <w:rsid w:val="00B1105E"/>
    <w:rsid w:val="00B157B7"/>
    <w:rsid w:val="00B16309"/>
    <w:rsid w:val="00BD000C"/>
    <w:rsid w:val="00C46E2E"/>
    <w:rsid w:val="00C930EB"/>
    <w:rsid w:val="00C94368"/>
    <w:rsid w:val="00CB148C"/>
    <w:rsid w:val="00CF13E3"/>
    <w:rsid w:val="00D04547"/>
    <w:rsid w:val="00D61086"/>
    <w:rsid w:val="00E02BB4"/>
    <w:rsid w:val="00E24334"/>
    <w:rsid w:val="00E460AD"/>
    <w:rsid w:val="00E8574E"/>
    <w:rsid w:val="00F4106C"/>
    <w:rsid w:val="00F53D6C"/>
    <w:rsid w:val="00F5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CFB1"/>
  <w15:chartTrackingRefBased/>
  <w15:docId w15:val="{29DE67C2-3D9E-4D41-B5E5-37F2BE98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EF"/>
  </w:style>
  <w:style w:type="paragraph" w:styleId="Footer">
    <w:name w:val="footer"/>
    <w:basedOn w:val="Normal"/>
    <w:link w:val="FooterChar"/>
    <w:uiPriority w:val="99"/>
    <w:unhideWhenUsed/>
    <w:rsid w:val="00342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DCD70-C68D-408A-AEFA-FFCFC560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3DDF4-BDF7-461F-9162-F5CF602DDC7C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2BE9C0-4C7F-4850-8099-961F86289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3E30F-C3EF-4B14-B701-3EDF60EA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0</Words>
  <Characters>4245</Characters>
  <Application>Microsoft Office Word</Application>
  <DocSecurity>0</DocSecurity>
  <Lines>24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_5U -Disability Determination Referral to Kansas Legal Services</vt:lpstr>
    </vt:vector>
  </TitlesOfParts>
  <Company>SRS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_5U -Disability Determination Referral to Kansas Legal Services</dc:title>
  <dc:subject/>
  <dc:creator>Beverly Rogers</dc:creator>
  <cp:keywords/>
  <cp:lastModifiedBy>Hayley Munford  [DCF]</cp:lastModifiedBy>
  <cp:revision>14</cp:revision>
  <dcterms:created xsi:type="dcterms:W3CDTF">2026-01-23T20:05:00Z</dcterms:created>
  <dcterms:modified xsi:type="dcterms:W3CDTF">2026-03-13T15:17:00Z</dcterms:modified>
</cp:coreProperties>
</file>